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083E" w14:textId="0E89BF45" w:rsidR="00C0009A" w:rsidRPr="000347E9" w:rsidRDefault="00C0009A" w:rsidP="00C0009A">
      <w:pPr>
        <w:ind w:firstLine="720"/>
        <w:jc w:val="center"/>
        <w:rPr>
          <w:b/>
        </w:rPr>
      </w:pPr>
      <w:r w:rsidRPr="000347E9">
        <w:rPr>
          <w:b/>
        </w:rPr>
        <w:t xml:space="preserve">Attachment </w:t>
      </w:r>
      <w:r w:rsidR="009461F0">
        <w:rPr>
          <w:b/>
        </w:rPr>
        <w:t>3</w:t>
      </w:r>
    </w:p>
    <w:p w14:paraId="0F210F70" w14:textId="77777777" w:rsidR="00C0009A" w:rsidRDefault="000715B5" w:rsidP="00C0009A">
      <w:pPr>
        <w:ind w:firstLine="720"/>
        <w:jc w:val="center"/>
        <w:rPr>
          <w:b/>
        </w:rPr>
      </w:pPr>
      <w:r w:rsidRPr="000347E9">
        <w:rPr>
          <w:b/>
        </w:rPr>
        <w:t>Interagency</w:t>
      </w:r>
      <w:r w:rsidR="00C0009A" w:rsidRPr="000347E9">
        <w:rPr>
          <w:b/>
        </w:rPr>
        <w:t xml:space="preserve"> Agreement Detail</w:t>
      </w:r>
    </w:p>
    <w:p w14:paraId="582C3AA3" w14:textId="346E9C85" w:rsidR="004842E1" w:rsidRPr="000347E9" w:rsidRDefault="004842E1" w:rsidP="00C0009A">
      <w:pPr>
        <w:ind w:firstLine="720"/>
        <w:jc w:val="center"/>
        <w:rPr>
          <w:b/>
        </w:rPr>
      </w:pPr>
      <w:r>
        <w:rPr>
          <w:b/>
        </w:rPr>
        <w:t>Agreements of $500,000 or less Approved by Agency</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5F75B614" w:rsidR="00DB1E12" w:rsidRDefault="00DB1E12" w:rsidP="008D4A70">
      <w:pPr>
        <w:pStyle w:val="ListParagraph"/>
        <w:numPr>
          <w:ilvl w:val="0"/>
          <w:numId w:val="16"/>
        </w:numPr>
      </w:pPr>
      <w:r>
        <w:t xml:space="preserve">Agreement Start </w:t>
      </w:r>
      <w:r w:rsidR="008A5918">
        <w:t>Date</w:t>
      </w:r>
      <w:r w:rsidR="008A5918" w:rsidRP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7E427EB8"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w:t>
      </w:r>
      <w:r w:rsidR="008A5918">
        <w:t>many:</w:t>
      </w:r>
      <w:r w:rsidR="008A5918">
        <w:rPr>
          <w:noProof/>
        </w:rPr>
        <w:t xml:space="preserve"> </w:t>
      </w:r>
      <w:r w:rsidR="00F849B8" w:rsidRPr="002310AA">
        <w:rPr>
          <w:noProof/>
        </w:rPr>
        <w:t>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0517C00" w:rsidR="00A23BF0" w:rsidRDefault="00A23BF0" w:rsidP="00A23BF0">
      <w:pPr>
        <w:pStyle w:val="ListParagraph"/>
        <w:numPr>
          <w:ilvl w:val="0"/>
          <w:numId w:val="16"/>
        </w:numPr>
      </w:pPr>
      <w:r>
        <w:t xml:space="preserve">Agreement End </w:t>
      </w:r>
      <w:r w:rsidR="008A5918">
        <w:t>Date</w:t>
      </w:r>
      <w:r w:rsidR="008A5918" w:rsidRPr="00F849B8">
        <w:t>:</w:t>
      </w:r>
      <w:r>
        <w:t xml:space="preserve">   </w:t>
      </w:r>
    </w:p>
    <w:p w14:paraId="583F4A49" w14:textId="77777777" w:rsidR="00A23BF0" w:rsidRPr="006651A0" w:rsidRDefault="00A23BF0" w:rsidP="00A23BF0">
      <w:pPr>
        <w:pStyle w:val="ListParagraph"/>
        <w:rPr>
          <w:sz w:val="12"/>
          <w:szCs w:val="12"/>
        </w:rPr>
      </w:pPr>
    </w:p>
    <w:p w14:paraId="0F11AEE9" w14:textId="5C7FC96C" w:rsidR="00A23BF0" w:rsidRDefault="00A23BF0" w:rsidP="00A23BF0">
      <w:pPr>
        <w:pStyle w:val="ListParagraph"/>
        <w:numPr>
          <w:ilvl w:val="0"/>
          <w:numId w:val="30"/>
        </w:numPr>
      </w:pPr>
      <w:r>
        <w:t xml:space="preserve">Base period end </w:t>
      </w:r>
      <w:r w:rsidR="008A5918">
        <w:t>date</w:t>
      </w:r>
      <w:r w:rsidR="004842E1" w:rsidRPr="00F849B8">
        <w:t>:</w:t>
      </w:r>
      <w:r w:rsidR="004842E1">
        <w:t xml:space="preserve"> _</w:t>
      </w:r>
      <w:r w:rsidR="00C8144A">
        <w:t>______________</w:t>
      </w:r>
    </w:p>
    <w:p w14:paraId="346FD2B3" w14:textId="62A35280" w:rsidR="00A23BF0" w:rsidRDefault="00A23BF0" w:rsidP="00A23BF0">
      <w:pPr>
        <w:pStyle w:val="ListParagraph"/>
        <w:numPr>
          <w:ilvl w:val="0"/>
          <w:numId w:val="30"/>
        </w:numPr>
      </w:pPr>
      <w:r>
        <w:t xml:space="preserve">Final Option (if any) end </w:t>
      </w:r>
      <w:r w:rsidR="008A5918">
        <w:t>date</w:t>
      </w:r>
      <w:r w:rsidR="008A5918" w:rsidRPr="00F849B8">
        <w:t>:</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31DD20BE" w:rsidR="00B26A48" w:rsidRPr="00E101D8" w:rsidRDefault="00B418FA" w:rsidP="008D4A70">
      <w:pPr>
        <w:pStyle w:val="ListParagraph"/>
        <w:numPr>
          <w:ilvl w:val="0"/>
          <w:numId w:val="7"/>
        </w:numPr>
        <w:tabs>
          <w:tab w:val="left" w:pos="180"/>
        </w:tabs>
        <w:ind w:left="432" w:firstLine="0"/>
      </w:pPr>
      <w:r w:rsidRPr="002310AA">
        <w:t>__</w:t>
      </w:r>
      <w:r w:rsidR="008A5918" w:rsidRPr="002310AA">
        <w:t>_</w:t>
      </w:r>
      <w:r w:rsidR="008A5918">
        <w:t xml:space="preserve"> %</w:t>
      </w:r>
      <w:r w:rsidR="00B26A48" w:rsidRPr="00E101D8">
        <w:t xml:space="preserve"> G</w:t>
      </w:r>
      <w:r w:rsidR="008A5918">
        <w:t xml:space="preserve">eneral </w:t>
      </w:r>
      <w:r w:rsidR="00B26A48" w:rsidRPr="00E101D8">
        <w:t>F</w:t>
      </w:r>
      <w:r w:rsidR="008A5918">
        <w:t>unds</w:t>
      </w:r>
    </w:p>
    <w:p w14:paraId="0F4C1153" w14:textId="08252DB4" w:rsidR="00B26A48" w:rsidRPr="00E101D8" w:rsidRDefault="00B418FA" w:rsidP="008D4A70">
      <w:pPr>
        <w:pStyle w:val="ListParagraph"/>
        <w:numPr>
          <w:ilvl w:val="0"/>
          <w:numId w:val="7"/>
        </w:numPr>
        <w:tabs>
          <w:tab w:val="left" w:pos="180"/>
        </w:tabs>
        <w:ind w:left="432" w:firstLine="0"/>
      </w:pPr>
      <w:r w:rsidRPr="002A0E90">
        <w:t>__</w:t>
      </w:r>
      <w:r w:rsidR="008A5918" w:rsidRPr="002A0E90">
        <w:t>_</w:t>
      </w:r>
      <w:r w:rsidR="008A5918">
        <w:t xml:space="preserve"> %</w:t>
      </w:r>
      <w:r w:rsidR="00B26A48" w:rsidRPr="00E101D8">
        <w:t xml:space="preserve"> S</w:t>
      </w:r>
      <w:r w:rsidR="008A5918">
        <w:t xml:space="preserve">pecial </w:t>
      </w:r>
      <w:r w:rsidR="00B26A48" w:rsidRPr="00E101D8">
        <w:t>F</w:t>
      </w:r>
      <w:r w:rsidR="008A5918">
        <w:t>unds</w:t>
      </w:r>
    </w:p>
    <w:p w14:paraId="74415FB0" w14:textId="1289A4FD" w:rsidR="00B26A48" w:rsidRPr="00E101D8" w:rsidRDefault="00B418FA" w:rsidP="00E6404A">
      <w:pPr>
        <w:pStyle w:val="ListParagraph"/>
        <w:numPr>
          <w:ilvl w:val="0"/>
          <w:numId w:val="7"/>
        </w:numPr>
        <w:ind w:left="432" w:firstLine="0"/>
        <w:contextualSpacing w:val="0"/>
      </w:pPr>
      <w:r w:rsidRPr="002310AA">
        <w:t>__</w:t>
      </w:r>
      <w:r w:rsidR="008A5918" w:rsidRPr="002310AA">
        <w:t>_</w:t>
      </w:r>
      <w:r w:rsidR="008A5918">
        <w:t xml:space="preserve"> %</w:t>
      </w:r>
      <w:r w:rsidR="00B26A48" w:rsidRPr="00E101D8">
        <w:t xml:space="preserve"> F</w:t>
      </w:r>
      <w:r w:rsidR="008A5918">
        <w:t xml:space="preserve">ederal </w:t>
      </w:r>
      <w:r w:rsidR="00B26A48" w:rsidRPr="00E101D8">
        <w:t>F</w:t>
      </w:r>
      <w:r w:rsidR="008A5918">
        <w:t>unds</w:t>
      </w:r>
      <w:r w:rsidR="00DB7180">
        <w:tab/>
      </w:r>
      <w:r w:rsidR="00DB7180">
        <w:tab/>
      </w:r>
      <w:r w:rsidR="00DB7180">
        <w:tab/>
      </w:r>
      <w:r w:rsidR="00DB7180">
        <w:tab/>
      </w:r>
    </w:p>
    <w:p w14:paraId="380BDC62" w14:textId="77777777" w:rsidR="00406A12" w:rsidRPr="006651A0" w:rsidRDefault="00406A12" w:rsidP="00BB5E53">
      <w:pPr>
        <w:pStyle w:val="ListParagraph"/>
        <w:ind w:left="-180"/>
        <w:rPr>
          <w:sz w:val="12"/>
          <w:szCs w:val="12"/>
        </w:rPr>
      </w:pPr>
    </w:p>
    <w:p w14:paraId="3A126F5F" w14:textId="79F2AD01" w:rsidR="00C0009A" w:rsidRDefault="00C0009A" w:rsidP="008D4A70">
      <w:pPr>
        <w:pStyle w:val="ListParagraph"/>
        <w:numPr>
          <w:ilvl w:val="0"/>
          <w:numId w:val="16"/>
        </w:numPr>
      </w:pPr>
      <w:r>
        <w:t>Overhead</w:t>
      </w:r>
      <w:r w:rsidR="008229C8">
        <w:t>/</w:t>
      </w:r>
      <w:r w:rsidR="00642B9D">
        <w:t>Indirect</w:t>
      </w:r>
      <w:r w:rsidR="00864AA9">
        <w:t xml:space="preserve"> Direct Costs (IDC)/</w:t>
      </w:r>
      <w:r>
        <w:t>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6D9AA3C8" w:rsidR="00C0009A" w:rsidRDefault="008C7CA5" w:rsidP="008D4A70">
      <w:pPr>
        <w:pStyle w:val="ListParagraph"/>
        <w:numPr>
          <w:ilvl w:val="0"/>
          <w:numId w:val="2"/>
        </w:numPr>
        <w:ind w:left="792"/>
      </w:pPr>
      <w:r>
        <w:t xml:space="preserve">F&amp;A </w:t>
      </w:r>
      <w:r w:rsidR="00C0009A">
        <w:t xml:space="preserve">Rate </w:t>
      </w:r>
      <w:r w:rsidR="00F849B8">
        <w:t>(%</w:t>
      </w:r>
      <w:r w:rsidR="008A5918">
        <w:t xml:space="preserve">): </w:t>
      </w:r>
      <w:r w:rsidR="00F849B8" w:rsidRPr="002A0E90">
        <w:t>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10911EB6">
                <wp:simplePos x="0" y="0"/>
                <wp:positionH relativeFrom="column">
                  <wp:posOffset>114299</wp:posOffset>
                </wp:positionH>
                <wp:positionV relativeFrom="paragraph">
                  <wp:posOffset>149224</wp:posOffset>
                </wp:positionV>
                <wp:extent cx="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169AB" id="Straight Connector 6" o:spid="_x0000_s1026" alt="&quot;&quot;"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440D7A60" w14:textId="04475A91" w:rsidR="00642B9D" w:rsidRDefault="00642B9D">
      <w:pPr>
        <w:rPr>
          <w:b/>
          <w:u w:val="single"/>
        </w:rPr>
      </w:pPr>
    </w:p>
    <w:p w14:paraId="726800AF" w14:textId="4BE0DED5" w:rsidR="0053408A" w:rsidRPr="000347E9" w:rsidRDefault="00E118C7" w:rsidP="0053408A">
      <w:pPr>
        <w:rPr>
          <w:b/>
        </w:rPr>
      </w:pPr>
      <w:r w:rsidRPr="000347E9">
        <w:rPr>
          <w:b/>
          <w:u w:val="single"/>
        </w:rPr>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343F8F9D"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w:t>
      </w:r>
      <w:r w:rsidR="009D5C9A">
        <w:rPr>
          <w:i/>
          <w:color w:val="FF0000"/>
        </w:rPr>
        <w:t xml:space="preserve">university </w:t>
      </w:r>
      <w:r w:rsidRPr="001E0E28">
        <w:rPr>
          <w:i/>
          <w:color w:val="FF0000"/>
        </w:rPr>
        <w:t xml:space="preserve">contractor is </w:t>
      </w:r>
      <w:r w:rsidRPr="008A5918">
        <w:rPr>
          <w:b/>
          <w:bCs/>
          <w:i/>
          <w:color w:val="FF0000"/>
          <w:u w:val="single"/>
        </w:rPr>
        <w:t>not</w:t>
      </w:r>
      <w:r w:rsidRPr="001E0E28">
        <w:rPr>
          <w:i/>
          <w:color w:val="FF0000"/>
        </w:rPr>
        <w:t xml:space="preserve"> an HBCU</w:t>
      </w:r>
      <w:r w:rsidR="00864AA9">
        <w:rPr>
          <w:i/>
          <w:color w:val="FF0000"/>
        </w:rPr>
        <w:t>. Incomplete responses will be returned for completion and may delay your award.</w:t>
      </w:r>
    </w:p>
    <w:p w14:paraId="787EB7A9" w14:textId="3058BBB7" w:rsidR="00E118C7" w:rsidRDefault="00E118C7" w:rsidP="0053408A"/>
    <w:p w14:paraId="08A5C8A4" w14:textId="11A91961" w:rsidR="007A7EA5" w:rsidRDefault="007A7EA5" w:rsidP="00E118C7">
      <w:pPr>
        <w:pStyle w:val="ListParagraph"/>
        <w:numPr>
          <w:ilvl w:val="0"/>
          <w:numId w:val="16"/>
        </w:numPr>
      </w:pPr>
      <w:r>
        <w:t>Has HBCU participation been incorporated in this Agreement</w:t>
      </w:r>
      <w:r w:rsidR="00864AA9">
        <w:t xml:space="preserve"> at the </w:t>
      </w:r>
      <w:r w:rsidR="00864AA9" w:rsidRPr="00A70CC6">
        <w:rPr>
          <w:b/>
          <w:bCs/>
          <w:u w:val="single"/>
        </w:rPr>
        <w:t>subcontract</w:t>
      </w:r>
      <w:r w:rsidR="00864AA9">
        <w:t xml:space="preserve"> level</w:t>
      </w:r>
      <w:r>
        <w:t xml:space="preserve">? If yes, </w:t>
      </w:r>
      <w:r w:rsidR="00864AA9">
        <w:t xml:space="preserve">please </w:t>
      </w:r>
      <w:r w:rsidR="00556251">
        <w:t>list</w:t>
      </w:r>
      <w:r w:rsidR="00864AA9">
        <w:t xml:space="preserve"> each HBCU subcontractor and the subcontract award </w:t>
      </w:r>
      <w:r w:rsidR="00556251">
        <w:t>amount.</w:t>
      </w:r>
      <w:r>
        <w:t xml:space="preserve"> </w:t>
      </w:r>
      <w:r w:rsidRPr="00AB40F6">
        <w:rPr>
          <w:i/>
          <w:iCs/>
        </w:rPr>
        <w:t xml:space="preserve">Note: copies of the proposed </w:t>
      </w:r>
      <w:r w:rsidR="00864AA9">
        <w:rPr>
          <w:i/>
          <w:iCs/>
        </w:rPr>
        <w:t xml:space="preserve">HBCU </w:t>
      </w:r>
      <w:r w:rsidRPr="00AB40F6">
        <w:rPr>
          <w:i/>
          <w:iCs/>
        </w:rPr>
        <w:t>subcontract scope of work and budget should be submitted for review with this Agreement.</w:t>
      </w:r>
    </w:p>
    <w:p w14:paraId="1DA73455" w14:textId="77777777" w:rsidR="007A7EA5" w:rsidRDefault="007A7EA5" w:rsidP="00AB40F6"/>
    <w:p w14:paraId="572635EB" w14:textId="0C753CAF" w:rsidR="00E118C7" w:rsidRDefault="00E118C7" w:rsidP="00E118C7">
      <w:pPr>
        <w:pStyle w:val="ListParagraph"/>
        <w:numPr>
          <w:ilvl w:val="0"/>
          <w:numId w:val="16"/>
        </w:numPr>
      </w:pPr>
      <w:r>
        <w:t xml:space="preserve">Person performing or </w:t>
      </w:r>
      <w:r w:rsidR="001B0DBF">
        <w:t>respons</w:t>
      </w:r>
      <w:r w:rsidR="00F6017B">
        <w:t>i</w:t>
      </w:r>
      <w:r>
        <w:t>ble for HBCU outreach:</w:t>
      </w:r>
    </w:p>
    <w:p w14:paraId="01D0C4DB" w14:textId="25326C0A" w:rsidR="00E118C7" w:rsidRDefault="00E118C7" w:rsidP="00E118C7">
      <w:pPr>
        <w:pStyle w:val="ListParagraph"/>
        <w:numPr>
          <w:ilvl w:val="0"/>
          <w:numId w:val="35"/>
        </w:numPr>
      </w:pPr>
      <w:r>
        <w:t>Name: _________________</w:t>
      </w:r>
    </w:p>
    <w:p w14:paraId="1A678404" w14:textId="6FAABAE6" w:rsidR="00E118C7" w:rsidRDefault="00E118C7" w:rsidP="00E118C7">
      <w:pPr>
        <w:pStyle w:val="ListParagraph"/>
        <w:numPr>
          <w:ilvl w:val="0"/>
          <w:numId w:val="35"/>
        </w:numPr>
      </w:pPr>
      <w:r>
        <w:t xml:space="preserve">Phone </w:t>
      </w:r>
      <w:r w:rsidR="008A5918">
        <w:t>No.: _</w:t>
      </w:r>
      <w:r>
        <w:t>_______________</w:t>
      </w:r>
    </w:p>
    <w:p w14:paraId="73F2B6E5" w14:textId="3B66C47E" w:rsidR="00E118C7" w:rsidRDefault="008A5918" w:rsidP="00E118C7">
      <w:pPr>
        <w:pStyle w:val="ListParagraph"/>
        <w:numPr>
          <w:ilvl w:val="0"/>
          <w:numId w:val="35"/>
        </w:numPr>
      </w:pPr>
      <w:r>
        <w:t>Email: _</w:t>
      </w:r>
      <w:r w:rsidR="00E118C7">
        <w:t>_______________________________</w:t>
      </w:r>
    </w:p>
    <w:p w14:paraId="574BF65A" w14:textId="1836BE6D" w:rsidR="00E118C7" w:rsidRDefault="00E118C7" w:rsidP="00E118C7">
      <w:pPr>
        <w:pStyle w:val="ListParagraph"/>
      </w:pPr>
    </w:p>
    <w:p w14:paraId="41C230F4" w14:textId="77777777" w:rsidR="006322DF" w:rsidRDefault="006322DF" w:rsidP="00E118C7">
      <w:pPr>
        <w:pStyle w:val="ListParagraph"/>
      </w:pPr>
    </w:p>
    <w:p w14:paraId="788E250A" w14:textId="7166502D" w:rsidR="00E118C7" w:rsidRDefault="00E118C7" w:rsidP="0053408A">
      <w:pPr>
        <w:pStyle w:val="ListParagraph"/>
        <w:numPr>
          <w:ilvl w:val="0"/>
          <w:numId w:val="16"/>
        </w:numPr>
      </w:pPr>
      <w:r>
        <w:lastRenderedPageBreak/>
        <w:t>Which HBCUs were contacted about performing services related to this Agreement</w:t>
      </w:r>
      <w:r w:rsidR="00B81627">
        <w:t xml:space="preserve"> at the prime and subcontract level</w:t>
      </w:r>
      <w:r>
        <w:t xml:space="preserve">? </w:t>
      </w:r>
      <w:r w:rsidRPr="00E118C7">
        <w:rPr>
          <w:i/>
        </w:rPr>
        <w:t>Check all that apply.</w:t>
      </w:r>
    </w:p>
    <w:p w14:paraId="78DADD87" w14:textId="29243D0E" w:rsidR="00E118C7" w:rsidRDefault="00E118C7" w:rsidP="00E118C7">
      <w:pPr>
        <w:pStyle w:val="ListParagraph"/>
        <w:ind w:left="360"/>
      </w:pPr>
    </w:p>
    <w:p w14:paraId="6E471A59" w14:textId="1F3F6652" w:rsidR="00E118C7" w:rsidRDefault="00E118C7" w:rsidP="00E118C7">
      <w:pPr>
        <w:pStyle w:val="ListParagraph"/>
        <w:tabs>
          <w:tab w:val="left" w:pos="1080"/>
        </w:tabs>
        <w:ind w:left="360"/>
      </w:pPr>
      <w:r>
        <w:t>Bowie State University</w:t>
      </w:r>
      <w:r w:rsidR="00687A2B">
        <w:t xml:space="preserve"> (BSU)</w:t>
      </w:r>
      <w:r w:rsidR="00C16A03">
        <w:t>:</w:t>
      </w:r>
    </w:p>
    <w:p w14:paraId="4CD83EA8" w14:textId="2562A223" w:rsidR="00C16A03" w:rsidRDefault="00C16A03" w:rsidP="00E118C7">
      <w:pPr>
        <w:pStyle w:val="ListParagraph"/>
        <w:tabs>
          <w:tab w:val="left" w:pos="1080"/>
        </w:tabs>
        <w:ind w:left="360"/>
      </w:pPr>
      <w:r>
        <w:tab/>
        <w:t xml:space="preserve">____ contacted for prime </w:t>
      </w:r>
      <w:r w:rsidR="002C14DC">
        <w:t>participation</w:t>
      </w:r>
    </w:p>
    <w:p w14:paraId="6BD18EBA" w14:textId="319410CA" w:rsidR="00C16A03" w:rsidRDefault="00C16A03" w:rsidP="00E118C7">
      <w:pPr>
        <w:pStyle w:val="ListParagraph"/>
        <w:tabs>
          <w:tab w:val="left" w:pos="1080"/>
        </w:tabs>
        <w:ind w:left="360"/>
      </w:pPr>
      <w:r>
        <w:tab/>
        <w:t xml:space="preserve">____ contacted for subcontract </w:t>
      </w:r>
      <w:r w:rsidR="002C14DC">
        <w:t>participation</w:t>
      </w:r>
    </w:p>
    <w:p w14:paraId="012FB762" w14:textId="77777777" w:rsidR="00C16A03" w:rsidRDefault="00C16A03" w:rsidP="00E118C7">
      <w:pPr>
        <w:pStyle w:val="ListParagraph"/>
        <w:tabs>
          <w:tab w:val="left" w:pos="1080"/>
        </w:tabs>
        <w:ind w:left="360"/>
      </w:pPr>
    </w:p>
    <w:p w14:paraId="665B1FC3" w14:textId="5E452796" w:rsidR="00E118C7" w:rsidRDefault="00E118C7" w:rsidP="00E118C7">
      <w:pPr>
        <w:pStyle w:val="ListParagraph"/>
        <w:tabs>
          <w:tab w:val="left" w:pos="1080"/>
        </w:tabs>
        <w:ind w:left="360"/>
      </w:pPr>
      <w:r>
        <w:t>Coppin State University</w:t>
      </w:r>
      <w:r w:rsidR="00687A2B">
        <w:t xml:space="preserve"> (CSU)</w:t>
      </w:r>
      <w:r w:rsidR="00C16A03">
        <w:t>:</w:t>
      </w:r>
    </w:p>
    <w:p w14:paraId="3D174921" w14:textId="3D6F26EB" w:rsidR="00C16A03" w:rsidRDefault="00C16A03" w:rsidP="00C16A03">
      <w:pPr>
        <w:pStyle w:val="ListParagraph"/>
        <w:tabs>
          <w:tab w:val="left" w:pos="1080"/>
        </w:tabs>
        <w:ind w:left="360"/>
      </w:pPr>
      <w:r>
        <w:tab/>
        <w:t xml:space="preserve">____ contacted for prime </w:t>
      </w:r>
      <w:r w:rsidR="002C14DC">
        <w:t>participation</w:t>
      </w:r>
    </w:p>
    <w:p w14:paraId="415D5087" w14:textId="36FDC681" w:rsidR="00C16A03" w:rsidRDefault="00C16A03" w:rsidP="00C16A03">
      <w:pPr>
        <w:pStyle w:val="ListParagraph"/>
        <w:tabs>
          <w:tab w:val="left" w:pos="1080"/>
        </w:tabs>
        <w:ind w:left="360"/>
      </w:pPr>
      <w:r>
        <w:tab/>
        <w:t xml:space="preserve">____ contacted for subcontract </w:t>
      </w:r>
      <w:r w:rsidR="002C14DC">
        <w:t>participation</w:t>
      </w:r>
    </w:p>
    <w:p w14:paraId="33FE0BB5" w14:textId="77777777" w:rsidR="00C16A03" w:rsidRDefault="00C16A03" w:rsidP="00E118C7">
      <w:pPr>
        <w:pStyle w:val="ListParagraph"/>
        <w:tabs>
          <w:tab w:val="left" w:pos="1080"/>
        </w:tabs>
        <w:ind w:left="360"/>
      </w:pPr>
    </w:p>
    <w:p w14:paraId="19416FE2" w14:textId="1E0C907E" w:rsidR="00E118C7" w:rsidRDefault="00E118C7" w:rsidP="00E118C7">
      <w:pPr>
        <w:pStyle w:val="ListParagraph"/>
        <w:tabs>
          <w:tab w:val="left" w:pos="1080"/>
        </w:tabs>
        <w:ind w:left="360"/>
      </w:pPr>
      <w:r>
        <w:t>Morgan State University</w:t>
      </w:r>
      <w:r w:rsidR="00687A2B">
        <w:t xml:space="preserve"> (MSU)</w:t>
      </w:r>
      <w:r w:rsidR="00C16A03">
        <w:t>:</w:t>
      </w:r>
    </w:p>
    <w:p w14:paraId="7AE40C91" w14:textId="530AFB5E" w:rsidR="00C16A03" w:rsidRDefault="00C16A03" w:rsidP="00C16A03">
      <w:pPr>
        <w:pStyle w:val="ListParagraph"/>
        <w:tabs>
          <w:tab w:val="left" w:pos="1080"/>
        </w:tabs>
        <w:ind w:left="360"/>
      </w:pPr>
      <w:r>
        <w:tab/>
        <w:t xml:space="preserve">____ contacted for prime </w:t>
      </w:r>
      <w:r w:rsidR="002C14DC">
        <w:t>participation</w:t>
      </w:r>
    </w:p>
    <w:p w14:paraId="19C30965" w14:textId="21838A0F" w:rsidR="00C16A03" w:rsidRDefault="00C16A03" w:rsidP="00C16A03">
      <w:pPr>
        <w:pStyle w:val="ListParagraph"/>
        <w:tabs>
          <w:tab w:val="left" w:pos="1080"/>
        </w:tabs>
        <w:ind w:left="360"/>
      </w:pPr>
      <w:r>
        <w:tab/>
        <w:t xml:space="preserve">____ contacted for subcontract </w:t>
      </w:r>
      <w:r w:rsidR="002C14DC">
        <w:t>participation</w:t>
      </w:r>
    </w:p>
    <w:p w14:paraId="17786AD5" w14:textId="77777777" w:rsidR="00C16A03" w:rsidRDefault="00C16A03" w:rsidP="00E118C7">
      <w:pPr>
        <w:pStyle w:val="ListParagraph"/>
        <w:tabs>
          <w:tab w:val="left" w:pos="1080"/>
        </w:tabs>
        <w:ind w:left="360"/>
      </w:pPr>
    </w:p>
    <w:p w14:paraId="1FD655CD" w14:textId="630FF3EF" w:rsidR="00E118C7" w:rsidRDefault="00E118C7" w:rsidP="00E118C7">
      <w:pPr>
        <w:pStyle w:val="ListParagraph"/>
        <w:tabs>
          <w:tab w:val="left" w:pos="1080"/>
        </w:tabs>
        <w:ind w:left="360"/>
      </w:pPr>
      <w:r>
        <w:t>UM Eastern Shore</w:t>
      </w:r>
      <w:r w:rsidR="00687A2B">
        <w:t xml:space="preserve"> (UMES)</w:t>
      </w:r>
      <w:r w:rsidR="00C16A03">
        <w:t>:</w:t>
      </w:r>
    </w:p>
    <w:p w14:paraId="3D446871" w14:textId="1ADF540B" w:rsidR="00C16A03" w:rsidRDefault="00C16A03" w:rsidP="00C16A03">
      <w:pPr>
        <w:pStyle w:val="ListParagraph"/>
        <w:tabs>
          <w:tab w:val="left" w:pos="1080"/>
        </w:tabs>
        <w:ind w:left="360"/>
      </w:pPr>
      <w:r>
        <w:tab/>
        <w:t xml:space="preserve">____ contacted for prime </w:t>
      </w:r>
      <w:r w:rsidR="002C14DC">
        <w:t>participation</w:t>
      </w:r>
    </w:p>
    <w:p w14:paraId="0467970A" w14:textId="5FABF4CE" w:rsidR="00C16A03" w:rsidRDefault="00C16A03" w:rsidP="00C16A03">
      <w:pPr>
        <w:pStyle w:val="ListParagraph"/>
        <w:tabs>
          <w:tab w:val="left" w:pos="1080"/>
        </w:tabs>
        <w:ind w:left="360"/>
      </w:pPr>
      <w:r>
        <w:tab/>
        <w:t xml:space="preserve">____ contacted for subcontract </w:t>
      </w:r>
      <w:r w:rsidR="002C14DC">
        <w:t>participation</w:t>
      </w:r>
    </w:p>
    <w:p w14:paraId="1BC52DA7" w14:textId="77777777" w:rsidR="00C16A03" w:rsidRDefault="00C16A03" w:rsidP="00E118C7">
      <w:pPr>
        <w:pStyle w:val="ListParagraph"/>
        <w:tabs>
          <w:tab w:val="left" w:pos="1080"/>
        </w:tabs>
        <w:ind w:left="360"/>
      </w:pPr>
    </w:p>
    <w:p w14:paraId="41B46D95" w14:textId="41DCB9A2" w:rsidR="00E118C7" w:rsidRDefault="00E118C7" w:rsidP="00E118C7">
      <w:pPr>
        <w:pStyle w:val="ListParagraph"/>
        <w:ind w:left="360"/>
      </w:pPr>
    </w:p>
    <w:p w14:paraId="4BCA40C9" w14:textId="3ACA0C77"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r w:rsidR="00C16A03">
        <w:t xml:space="preserve"> at the prime level as well as at the subcontract level</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5351271" w:rsidR="00687A2B" w:rsidRDefault="00687A2B" w:rsidP="0053408A">
      <w:pPr>
        <w:pStyle w:val="ListParagraph"/>
        <w:numPr>
          <w:ilvl w:val="0"/>
          <w:numId w:val="16"/>
        </w:numPr>
      </w:pPr>
      <w:r>
        <w:t>For each HBCU conta</w:t>
      </w:r>
      <w:r w:rsidRPr="00A70CC6">
        <w:t>cted</w:t>
      </w:r>
      <w:r w:rsidR="00556251" w:rsidRPr="00A70CC6">
        <w:t xml:space="preserve"> in item 1</w:t>
      </w:r>
      <w:r w:rsidR="00A70CC6">
        <w:t>3</w:t>
      </w:r>
      <w:r w:rsidR="00556251">
        <w:t xml:space="preserve"> above</w:t>
      </w:r>
      <w:r>
        <w:t xml:space="preserve">,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5DA0305" w:rsidR="005F1264" w:rsidRDefault="005F1264" w:rsidP="005F1264">
      <w:pPr>
        <w:pStyle w:val="ListParagraph"/>
        <w:numPr>
          <w:ilvl w:val="0"/>
          <w:numId w:val="36"/>
        </w:numPr>
      </w:pPr>
      <w:r>
        <w:t>Initial date HBCU was contacted</w:t>
      </w:r>
      <w:r w:rsidR="00A70CC6">
        <w:t xml:space="preserve"> and dates of follow up contact</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55C9F6CD" w14:textId="77777777" w:rsidR="00F5064E" w:rsidRDefault="00F5064E" w:rsidP="004F3B32"/>
    <w:p w14:paraId="716ABE07" w14:textId="18F6DDBC" w:rsidR="00752025" w:rsidRDefault="005F1264" w:rsidP="00F5064E">
      <w:r>
        <w:t>.</w:t>
      </w:r>
    </w:p>
    <w:p w14:paraId="12FB534F" w14:textId="4EB7CC00" w:rsidR="00752025" w:rsidRDefault="00752025" w:rsidP="004F3B32"/>
    <w:p w14:paraId="0FE3F0A0" w14:textId="77777777" w:rsidR="005F1264" w:rsidRDefault="005F1264" w:rsidP="004F3B32"/>
    <w:p w14:paraId="1D983D60" w14:textId="77777777" w:rsidR="00F5064E" w:rsidRDefault="00F5064E" w:rsidP="00F5064E">
      <w:pPr>
        <w:pStyle w:val="ListParagraph"/>
        <w:numPr>
          <w:ilvl w:val="0"/>
          <w:numId w:val="16"/>
        </w:numPr>
      </w:pPr>
      <w:r>
        <w:t>For each HBCU that submitted a proposal to serve as</w:t>
      </w:r>
      <w:r w:rsidRPr="00A70CC6">
        <w:rPr>
          <w:b/>
          <w:bCs/>
        </w:rPr>
        <w:t xml:space="preserve"> prime</w:t>
      </w:r>
      <w:r>
        <w:t xml:space="preserve"> contractor, but was not selected, please identify the reason the HBCU was not selected for award.</w:t>
      </w:r>
    </w:p>
    <w:p w14:paraId="201E1936" w14:textId="77777777" w:rsidR="006322DF" w:rsidRDefault="006322DF" w:rsidP="006322DF"/>
    <w:p w14:paraId="3559C3B3" w14:textId="4F1FD1AC" w:rsidR="00F5064E" w:rsidRDefault="00F5064E" w:rsidP="00F5064E">
      <w:pPr>
        <w:pStyle w:val="ListParagraph"/>
        <w:numPr>
          <w:ilvl w:val="0"/>
          <w:numId w:val="16"/>
        </w:numPr>
      </w:pPr>
      <w:r>
        <w:t xml:space="preserve">For each HBCU that expressed interest in participating in this Agreements </w:t>
      </w:r>
      <w:r w:rsidR="00A70CC6">
        <w:t xml:space="preserve">as </w:t>
      </w:r>
      <w:r>
        <w:t xml:space="preserve">a </w:t>
      </w:r>
      <w:r w:rsidRPr="00A70CC6">
        <w:rPr>
          <w:b/>
          <w:bCs/>
        </w:rPr>
        <w:t>subcontractor</w:t>
      </w:r>
      <w:r>
        <w:t xml:space="preserve"> but was not included as a subcontractor, please explain why they were not included</w:t>
      </w:r>
      <w:r w:rsidR="008A5918">
        <w:t>.</w:t>
      </w:r>
    </w:p>
    <w:p w14:paraId="497C49F2" w14:textId="77777777" w:rsidR="00F5064E" w:rsidRDefault="00F5064E" w:rsidP="001B4123"/>
    <w:p w14:paraId="7F66DBB8" w14:textId="08D18A9D" w:rsidR="004039DE" w:rsidRDefault="005F1264" w:rsidP="0053408A">
      <w:pPr>
        <w:pStyle w:val="ListParagraph"/>
        <w:numPr>
          <w:ilvl w:val="0"/>
          <w:numId w:val="16"/>
        </w:numPr>
      </w:pPr>
      <w:r>
        <w:t xml:space="preserve">Was the university contractor </w:t>
      </w:r>
      <w:r w:rsidR="007A7EA5">
        <w:t xml:space="preserve">receiving this award </w:t>
      </w:r>
      <w:r w:rsidR="00C16A03">
        <w:t xml:space="preserve">given an HBCU </w:t>
      </w:r>
      <w:r w:rsidR="00C16A03" w:rsidRPr="00A70CC6">
        <w:rPr>
          <w:b/>
          <w:bCs/>
        </w:rPr>
        <w:t>subcontract</w:t>
      </w:r>
      <w:r w:rsidR="00C16A03">
        <w:t xml:space="preserve"> goal and requested to include subcontract </w:t>
      </w:r>
      <w:r>
        <w:t xml:space="preserve">opportunities for </w:t>
      </w:r>
      <w:r w:rsidR="008A5918">
        <w:t>HBCUs</w:t>
      </w:r>
      <w:r>
        <w:t xml:space="preserve">?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6E7D918D" w:rsidR="005F1264" w:rsidRDefault="005F1264" w:rsidP="005F1264">
      <w:pPr>
        <w:pStyle w:val="ListParagraph"/>
        <w:numPr>
          <w:ilvl w:val="0"/>
          <w:numId w:val="37"/>
        </w:numPr>
      </w:pPr>
      <w:r>
        <w:t xml:space="preserve">If </w:t>
      </w:r>
      <w:r w:rsidR="008A5918">
        <w:t>yes</w:t>
      </w:r>
      <w:r>
        <w:t>, please attach documentation</w:t>
      </w:r>
      <w:r w:rsidR="00C16A03">
        <w:t>.</w:t>
      </w:r>
      <w:r>
        <w:t xml:space="preserve">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28C297BB" w:rsidR="005F1264" w:rsidRDefault="005F1264" w:rsidP="005F1264">
      <w:pPr>
        <w:pStyle w:val="ListParagraph"/>
        <w:numPr>
          <w:ilvl w:val="0"/>
          <w:numId w:val="37"/>
        </w:numPr>
      </w:pPr>
      <w:r>
        <w:t xml:space="preserve">If </w:t>
      </w:r>
      <w:proofErr w:type="gramStart"/>
      <w:r w:rsidR="008A5918">
        <w:t>no</w:t>
      </w:r>
      <w:proofErr w:type="gramEnd"/>
      <w:r>
        <w:t xml:space="preserve">, please explain why </w:t>
      </w:r>
      <w:r w:rsidR="00C16A03">
        <w:t>HBCU subcontract participation goal was not included</w:t>
      </w:r>
      <w:r>
        <w:t>.</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681F1C4C" w14:textId="18492AB6" w:rsidR="005F1264" w:rsidRPr="000347E9" w:rsidRDefault="005F1264" w:rsidP="001E0E28">
      <w:pPr>
        <w:rPr>
          <w:b/>
          <w:u w:val="single"/>
        </w:rPr>
      </w:pPr>
      <w:r w:rsidRPr="000347E9">
        <w:rPr>
          <w:b/>
          <w:u w:val="single"/>
        </w:rPr>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32CB0975" w:rsidR="00DE417A" w:rsidRDefault="00DE417A" w:rsidP="0053408A">
      <w:pPr>
        <w:ind w:left="360" w:firstLine="360"/>
      </w:pPr>
      <w:r>
        <w:t>Procedures in place</w:t>
      </w:r>
      <w:r w:rsidR="0053408A">
        <w:t xml:space="preserve"> for monitoring work</w:t>
      </w:r>
      <w:r>
        <w:t>? (</w:t>
      </w:r>
      <w:r w:rsidRPr="0053408A">
        <w:rPr>
          <w:i/>
        </w:rPr>
        <w:t>Indicate Yes or No</w:t>
      </w:r>
      <w:r>
        <w:t>)</w:t>
      </w:r>
      <w:r w:rsidR="004842E1">
        <w:t>: _</w:t>
      </w:r>
      <w:r w:rsidR="003F5F09" w:rsidRPr="002310AA">
        <w:t>___</w:t>
      </w:r>
    </w:p>
    <w:p w14:paraId="6890AB62"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581CEC41" w:rsidR="00C0009A" w:rsidRDefault="00C0009A" w:rsidP="00E6404A">
      <w:pPr>
        <w:pStyle w:val="ListParagraph"/>
        <w:ind w:left="432"/>
      </w:pPr>
      <w:r>
        <w:t>Phone No.</w:t>
      </w:r>
      <w:r w:rsidR="008A5918">
        <w:t>: _</w:t>
      </w:r>
      <w:r w:rsidR="003F5F09" w:rsidRPr="00643C05">
        <w:t>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BE3F" w14:textId="77777777" w:rsidR="00C21A4E" w:rsidRDefault="00C21A4E" w:rsidP="003F4D04">
      <w:r>
        <w:separator/>
      </w:r>
    </w:p>
  </w:endnote>
  <w:endnote w:type="continuationSeparator" w:id="0">
    <w:p w14:paraId="122F03A1" w14:textId="77777777" w:rsidR="00C21A4E" w:rsidRDefault="00C21A4E"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5472" w14:textId="77777777" w:rsidR="00C21A4E" w:rsidRDefault="00C21A4E" w:rsidP="003F4D04">
      <w:r>
        <w:separator/>
      </w:r>
    </w:p>
  </w:footnote>
  <w:footnote w:type="continuationSeparator" w:id="0">
    <w:p w14:paraId="4AA51B41" w14:textId="77777777" w:rsidR="00C21A4E" w:rsidRDefault="00C21A4E"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ED6D" w14:textId="04745618"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0B3180">
      <w:rPr>
        <w:rFonts w:asciiTheme="minorHAnsi" w:hAnsiTheme="minorHAnsi" w:cstheme="minorHAnsi"/>
        <w:sz w:val="18"/>
        <w:szCs w:val="18"/>
      </w:rPr>
      <w:t>June 202</w:t>
    </w:r>
    <w:r w:rsidR="00864AA9">
      <w:rPr>
        <w:rFonts w:asciiTheme="minorHAnsi" w:hAnsiTheme="minorHAnsi" w:cstheme="minorHAnsi"/>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A88E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C2477"/>
    <w:multiLevelType w:val="hybridMultilevel"/>
    <w:tmpl w:val="358EDCE8"/>
    <w:lvl w:ilvl="0" w:tplc="363C1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B6FC9"/>
    <w:multiLevelType w:val="hybridMultilevel"/>
    <w:tmpl w:val="A184C218"/>
    <w:lvl w:ilvl="0" w:tplc="363C1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544486929">
    <w:abstractNumId w:val="31"/>
  </w:num>
  <w:num w:numId="2" w16cid:durableId="1971470069">
    <w:abstractNumId w:val="19"/>
  </w:num>
  <w:num w:numId="3" w16cid:durableId="960109960">
    <w:abstractNumId w:val="29"/>
  </w:num>
  <w:num w:numId="4" w16cid:durableId="1556042400">
    <w:abstractNumId w:val="23"/>
  </w:num>
  <w:num w:numId="5" w16cid:durableId="303505304">
    <w:abstractNumId w:val="17"/>
  </w:num>
  <w:num w:numId="6" w16cid:durableId="1721399612">
    <w:abstractNumId w:val="8"/>
  </w:num>
  <w:num w:numId="7" w16cid:durableId="721754311">
    <w:abstractNumId w:val="0"/>
  </w:num>
  <w:num w:numId="8" w16cid:durableId="2039114139">
    <w:abstractNumId w:val="28"/>
  </w:num>
  <w:num w:numId="9" w16cid:durableId="665480381">
    <w:abstractNumId w:val="38"/>
  </w:num>
  <w:num w:numId="10" w16cid:durableId="20519441">
    <w:abstractNumId w:val="9"/>
  </w:num>
  <w:num w:numId="11" w16cid:durableId="2142067008">
    <w:abstractNumId w:val="22"/>
  </w:num>
  <w:num w:numId="12" w16cid:durableId="991834533">
    <w:abstractNumId w:val="27"/>
  </w:num>
  <w:num w:numId="13" w16cid:durableId="2042706431">
    <w:abstractNumId w:val="5"/>
  </w:num>
  <w:num w:numId="14" w16cid:durableId="1550336322">
    <w:abstractNumId w:val="2"/>
  </w:num>
  <w:num w:numId="15" w16cid:durableId="516039690">
    <w:abstractNumId w:val="7"/>
  </w:num>
  <w:num w:numId="16" w16cid:durableId="143015878">
    <w:abstractNumId w:val="11"/>
  </w:num>
  <w:num w:numId="17" w16cid:durableId="2128038550">
    <w:abstractNumId w:val="30"/>
  </w:num>
  <w:num w:numId="18" w16cid:durableId="1271279328">
    <w:abstractNumId w:val="16"/>
  </w:num>
  <w:num w:numId="19" w16cid:durableId="1332296323">
    <w:abstractNumId w:val="10"/>
  </w:num>
  <w:num w:numId="20" w16cid:durableId="1550873868">
    <w:abstractNumId w:val="37"/>
  </w:num>
  <w:num w:numId="21" w16cid:durableId="1002852647">
    <w:abstractNumId w:val="15"/>
  </w:num>
  <w:num w:numId="22" w16cid:durableId="770008796">
    <w:abstractNumId w:val="14"/>
  </w:num>
  <w:num w:numId="23" w16cid:durableId="829521088">
    <w:abstractNumId w:val="21"/>
  </w:num>
  <w:num w:numId="24" w16cid:durableId="251664994">
    <w:abstractNumId w:val="6"/>
  </w:num>
  <w:num w:numId="25" w16cid:durableId="1295982535">
    <w:abstractNumId w:val="4"/>
  </w:num>
  <w:num w:numId="26" w16cid:durableId="1677490274">
    <w:abstractNumId w:val="1"/>
  </w:num>
  <w:num w:numId="27" w16cid:durableId="2042125750">
    <w:abstractNumId w:val="18"/>
  </w:num>
  <w:num w:numId="28" w16cid:durableId="899055392">
    <w:abstractNumId w:val="36"/>
  </w:num>
  <w:num w:numId="29" w16cid:durableId="2142188813">
    <w:abstractNumId w:val="35"/>
  </w:num>
  <w:num w:numId="30" w16cid:durableId="2026637666">
    <w:abstractNumId w:val="25"/>
  </w:num>
  <w:num w:numId="31" w16cid:durableId="2044161305">
    <w:abstractNumId w:val="32"/>
  </w:num>
  <w:num w:numId="32" w16cid:durableId="811599133">
    <w:abstractNumId w:val="24"/>
  </w:num>
  <w:num w:numId="33" w16cid:durableId="1103722140">
    <w:abstractNumId w:val="33"/>
  </w:num>
  <w:num w:numId="34" w16cid:durableId="2095781893">
    <w:abstractNumId w:val="13"/>
  </w:num>
  <w:num w:numId="35" w16cid:durableId="556084935">
    <w:abstractNumId w:val="20"/>
  </w:num>
  <w:num w:numId="36" w16cid:durableId="1773474214">
    <w:abstractNumId w:val="26"/>
  </w:num>
  <w:num w:numId="37" w16cid:durableId="2026511956">
    <w:abstractNumId w:val="3"/>
  </w:num>
  <w:num w:numId="38" w16cid:durableId="1320233939">
    <w:abstractNumId w:val="34"/>
  </w:num>
  <w:num w:numId="39" w16cid:durableId="785192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DC1"/>
    <w:rsid w:val="00017F5B"/>
    <w:rsid w:val="0002073C"/>
    <w:rsid w:val="000208E1"/>
    <w:rsid w:val="00020B25"/>
    <w:rsid w:val="00021080"/>
    <w:rsid w:val="00022F9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0DEE"/>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6BB"/>
    <w:rsid w:val="000658A2"/>
    <w:rsid w:val="000666D3"/>
    <w:rsid w:val="00066C20"/>
    <w:rsid w:val="00067D8C"/>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903"/>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180"/>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168"/>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123"/>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5438"/>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570"/>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4DC"/>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B9C"/>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7F1"/>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70"/>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38C"/>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2E1"/>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251"/>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40D"/>
    <w:rsid w:val="005B4CFF"/>
    <w:rsid w:val="005B5530"/>
    <w:rsid w:val="005B569A"/>
    <w:rsid w:val="005B67C5"/>
    <w:rsid w:val="005B692E"/>
    <w:rsid w:val="005B7001"/>
    <w:rsid w:val="005B752E"/>
    <w:rsid w:val="005B7C7C"/>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22DF"/>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B9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089"/>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5DF2"/>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2A8"/>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A7EA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24EF"/>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784"/>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4AA9"/>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09"/>
    <w:rsid w:val="008A55ED"/>
    <w:rsid w:val="008A5918"/>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030"/>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1F0"/>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53C5"/>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5C9A"/>
    <w:rsid w:val="009D6D3A"/>
    <w:rsid w:val="009D71A3"/>
    <w:rsid w:val="009D7DA5"/>
    <w:rsid w:val="009E0341"/>
    <w:rsid w:val="009E05C5"/>
    <w:rsid w:val="009E1BD3"/>
    <w:rsid w:val="009E1EFB"/>
    <w:rsid w:val="009E2CEC"/>
    <w:rsid w:val="009E3CE0"/>
    <w:rsid w:val="009E40C4"/>
    <w:rsid w:val="009E4C58"/>
    <w:rsid w:val="009E5CED"/>
    <w:rsid w:val="009E5F43"/>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C4A"/>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0CC6"/>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3AE"/>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0F6"/>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E6D41"/>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588"/>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627"/>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2B70"/>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9BC"/>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03"/>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A03"/>
    <w:rsid w:val="00C16BC3"/>
    <w:rsid w:val="00C16E42"/>
    <w:rsid w:val="00C17590"/>
    <w:rsid w:val="00C20F7B"/>
    <w:rsid w:val="00C20FEB"/>
    <w:rsid w:val="00C218A3"/>
    <w:rsid w:val="00C2194B"/>
    <w:rsid w:val="00C219C5"/>
    <w:rsid w:val="00C21A4E"/>
    <w:rsid w:val="00C21EF7"/>
    <w:rsid w:val="00C22EB4"/>
    <w:rsid w:val="00C236D3"/>
    <w:rsid w:val="00C23C2C"/>
    <w:rsid w:val="00C24823"/>
    <w:rsid w:val="00C24D86"/>
    <w:rsid w:val="00C25158"/>
    <w:rsid w:val="00C25F73"/>
    <w:rsid w:val="00C26339"/>
    <w:rsid w:val="00C279F7"/>
    <w:rsid w:val="00C27B64"/>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6BF3"/>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20D"/>
    <w:rsid w:val="00C804C6"/>
    <w:rsid w:val="00C805A0"/>
    <w:rsid w:val="00C80CFE"/>
    <w:rsid w:val="00C80FB8"/>
    <w:rsid w:val="00C812C0"/>
    <w:rsid w:val="00C8144A"/>
    <w:rsid w:val="00C82446"/>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5528"/>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1BA"/>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1C"/>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1ECC"/>
    <w:rsid w:val="00E2322E"/>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A4A"/>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83C"/>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4E"/>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57EFC"/>
    <w:rsid w:val="00F6017B"/>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2E17"/>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95"/>
    <w:rsid w:val="00F971D0"/>
    <w:rsid w:val="00F97320"/>
    <w:rsid w:val="00F973FE"/>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ABB1B-7B78-4C36-812D-6C61BC252C22}">
  <ds:schemaRefs>
    <ds:schemaRef ds:uri="http://schemas.microsoft.com/office/2006/metadata/properties"/>
    <ds:schemaRef ds:uri="http://schemas.microsoft.com/office/infopath/2007/PartnerControls"/>
    <ds:schemaRef ds:uri="http://schemas.microsoft.com/sharepoint/v3"/>
    <ds:schemaRef ds:uri="a1de03b0-0592-40a5-b7e4-339aac32d781"/>
  </ds:schemaRefs>
</ds:datastoreItem>
</file>

<file path=customXml/itemProps2.xml><?xml version="1.0" encoding="utf-8"?>
<ds:datastoreItem xmlns:ds="http://schemas.openxmlformats.org/officeDocument/2006/customXml" ds:itemID="{39A67180-3965-41D4-A0BE-8ACD858CCADA}">
  <ds:schemaRefs>
    <ds:schemaRef ds:uri="http://schemas.openxmlformats.org/officeDocument/2006/bibliography"/>
  </ds:schemaRefs>
</ds:datastoreItem>
</file>

<file path=customXml/itemProps3.xml><?xml version="1.0" encoding="utf-8"?>
<ds:datastoreItem xmlns:ds="http://schemas.openxmlformats.org/officeDocument/2006/customXml" ds:itemID="{F782EEF0-4FA8-4AD2-BEA8-4E96B62B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e03b0-0592-40a5-b7e4-339aac32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215F2-FE5E-4ABD-AE5D-CFBF2F61B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keywords>Attachment 1 to Accompany New Agreements</cp:keywords>
  <cp:lastModifiedBy>Donna Walker -DoIT-</cp:lastModifiedBy>
  <cp:revision>2</cp:revision>
  <cp:lastPrinted>2019-03-28T18:20:00Z</cp:lastPrinted>
  <dcterms:created xsi:type="dcterms:W3CDTF">2026-06-30T14:45:00Z</dcterms:created>
  <dcterms:modified xsi:type="dcterms:W3CDTF">2026-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